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2D3698" w:rsidTr="000B1FF5">
        <w:trPr>
          <w:trHeight w:val="478"/>
        </w:trPr>
        <w:tc>
          <w:tcPr>
            <w:tcW w:w="9627" w:type="dxa"/>
            <w:gridSpan w:val="2"/>
            <w:vAlign w:val="center"/>
          </w:tcPr>
          <w:p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</w:t>
            </w:r>
            <w:r w:rsidR="00405776">
              <w:rPr>
                <w:b/>
              </w:rPr>
              <w:t>e kvalifikaci</w:t>
            </w:r>
          </w:p>
        </w:tc>
      </w:tr>
      <w:tr w:rsidR="00B47436" w:rsidRPr="002D3698" w:rsidTr="00AA2980">
        <w:trPr>
          <w:trHeight w:val="269"/>
        </w:trPr>
        <w:tc>
          <w:tcPr>
            <w:tcW w:w="9627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:rsidTr="00AA2980">
        <w:trPr>
          <w:trHeight w:val="406"/>
        </w:trPr>
        <w:tc>
          <w:tcPr>
            <w:tcW w:w="9627" w:type="dxa"/>
            <w:gridSpan w:val="2"/>
          </w:tcPr>
          <w:p w:rsidR="00405776" w:rsidRDefault="00405776" w:rsidP="00405776">
            <w:pPr>
              <w:jc w:val="center"/>
              <w:rPr>
                <w:b/>
                <w:sz w:val="28"/>
                <w:szCs w:val="28"/>
              </w:rPr>
            </w:pPr>
          </w:p>
          <w:p w:rsidR="00C7329B" w:rsidRDefault="00C7329B" w:rsidP="00C7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Moderní učebny GOAML“ – Část 3 „Výtah“</w:t>
            </w:r>
            <w:r w:rsidR="00125EFE">
              <w:rPr>
                <w:b/>
                <w:sz w:val="28"/>
                <w:szCs w:val="28"/>
              </w:rPr>
              <w:t xml:space="preserve"> (2. vypsání)</w:t>
            </w:r>
            <w:bookmarkStart w:id="0" w:name="_GoBack"/>
            <w:bookmarkEnd w:id="0"/>
          </w:p>
          <w:p w:rsidR="00C75356" w:rsidRPr="00DC5F7F" w:rsidRDefault="00C75356" w:rsidP="00631279">
            <w:pPr>
              <w:jc w:val="center"/>
              <w:rPr>
                <w:b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646F44" w:rsidRPr="000535C6" w:rsidRDefault="00646F44" w:rsidP="00646F44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</w:t>
      </w:r>
      <w:r>
        <w:rPr>
          <w:sz w:val="22"/>
          <w:szCs w:val="22"/>
        </w:rPr>
        <w:t xml:space="preserve"> odst. 1 písm. b) a c) ZZVZ, </w:t>
      </w:r>
      <w:r w:rsidRPr="000535C6">
        <w:rPr>
          <w:sz w:val="22"/>
          <w:szCs w:val="22"/>
        </w:rPr>
        <w:t>tedy dodavatelem, který:</w:t>
      </w:r>
    </w:p>
    <w:p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v evidenci daní zachycen splatný daňový nedoplatek,</w:t>
      </w:r>
    </w:p>
    <w:p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:rsidR="00646F44" w:rsidRPr="005535B2" w:rsidRDefault="00646F44" w:rsidP="00646F44">
      <w:pPr>
        <w:widowControl w:val="0"/>
        <w:shd w:val="clear" w:color="auto" w:fill="FFF2CC" w:themeFill="accent4" w:themeFillTint="33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. </w:t>
      </w:r>
      <w:bookmarkStart w:id="1" w:name="_Hlk140743167"/>
      <w:r>
        <w:rPr>
          <w:sz w:val="22"/>
          <w:szCs w:val="22"/>
        </w:rPr>
        <w:t>ve smyslu § 74 odst. 1 písm. e)</w:t>
      </w:r>
      <w:bookmarkEnd w:id="1"/>
    </w:p>
    <w:p w:rsidR="00B47436" w:rsidRPr="00C00283" w:rsidRDefault="00646F44" w:rsidP="00C00283">
      <w:pPr>
        <w:pStyle w:val="Odstavecseseznamem"/>
        <w:widowControl w:val="0"/>
        <w:numPr>
          <w:ilvl w:val="0"/>
          <w:numId w:val="12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5535B2">
        <w:rPr>
          <w:b/>
          <w:color w:val="FF0000"/>
          <w:sz w:val="22"/>
          <w:szCs w:val="22"/>
          <w:vertAlign w:val="superscript"/>
        </w:rPr>
        <w:t xml:space="preserve"> 1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:rsidR="00FC55CF" w:rsidRPr="001A7D4D" w:rsidRDefault="001A7D4D" w:rsidP="001A7D4D">
      <w:pPr>
        <w:pStyle w:val="Odstavecseseznamem"/>
        <w:numPr>
          <w:ilvl w:val="0"/>
          <w:numId w:val="7"/>
        </w:numPr>
        <w:autoSpaceDE w:val="0"/>
        <w:autoSpaceDN w:val="0"/>
        <w:spacing w:line="264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imálně 2 referenční zakázky, </w:t>
      </w:r>
      <w:r w:rsidRPr="001A7D4D">
        <w:rPr>
          <w:b/>
          <w:sz w:val="22"/>
          <w:szCs w:val="22"/>
        </w:rPr>
        <w:t>poskytnuté za posledních 5 let před zahájením zadávacího řízení</w:t>
      </w:r>
      <w:r>
        <w:rPr>
          <w:b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jejichž předmětem plnění byla výstavba, rekonstrukce či modernizace pozemní stavby v minimálním finančním objemu referenční zakázky ve výši min. 2 mil. Kč bez DPH (za každou z nich), z čehož součástí plnění alespoň jedné uvedené zakázky byla výstavba výtahové šachty a s tím spojená dodávka a instalace výtahu, případně následná servisní činnost</w:t>
      </w:r>
      <w:r w:rsidR="00FC55CF" w:rsidRPr="001A7D4D">
        <w:rPr>
          <w:sz w:val="22"/>
          <w:szCs w:val="22"/>
        </w:rPr>
        <w:t xml:space="preserve">, osvědčení objednatele o řádném poskytnutí a dokončení těchto prací jsou přílohou nabídky č. </w:t>
      </w:r>
      <w:r w:rsidR="00FC55CF" w:rsidRPr="001A7D4D">
        <w:rPr>
          <w:sz w:val="22"/>
          <w:szCs w:val="22"/>
          <w:highlight w:val="lightGray"/>
        </w:rPr>
        <w:t>…</w:t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991CFA" w:rsidRPr="00ED6879" w:rsidTr="00991CFA">
        <w:trPr>
          <w:trHeight w:val="274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472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Název objednatele včetně </w:t>
            </w:r>
            <w:r w:rsidRPr="001512D4">
              <w:rPr>
                <w:b/>
                <w:iCs/>
                <w:sz w:val="22"/>
                <w:szCs w:val="22"/>
              </w:rPr>
              <w:t>kontaktní osoby objednatele, u které bude možné realizaci referenční zakázky ověřit.</w:t>
            </w:r>
          </w:p>
        </w:tc>
        <w:tc>
          <w:tcPr>
            <w:tcW w:w="3473" w:type="dxa"/>
            <w:gridSpan w:val="2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iCs/>
                <w:sz w:val="22"/>
                <w:szCs w:val="22"/>
              </w:rPr>
              <w:t xml:space="preserve">Předmět plnění referenční zakázky (předmět a popis plnění)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Doba realizace referenční zakázky </w:t>
            </w: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(od – do) mm/rrrr</w:t>
            </w:r>
          </w:p>
        </w:tc>
      </w:tr>
      <w:tr w:rsidR="00991CFA" w:rsidTr="00991CFA">
        <w:trPr>
          <w:trHeight w:val="1627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543747849"/>
                <w:placeholder>
                  <w:docPart w:val="BD6844FC51C94D0183C614F40AF492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eastAsiaTheme="majorEastAsia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IČO:</w:t>
            </w:r>
            <w:r w:rsidRPr="001512D4">
              <w:rPr>
                <w:rStyle w:val="TabChar"/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533574552"/>
                <w:placeholder>
                  <w:docPart w:val="BD7B98D62B7D434BBB3ED04AA682236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1163197342"/>
                <w:placeholder>
                  <w:docPart w:val="2A32B328A69F4BED9EF1CBBB5431991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1427653817"/>
                <w:placeholder>
                  <w:docPart w:val="D12FE06D307D42D79C2F1B5C74AE6D3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674117619"/>
              <w:placeholder>
                <w:docPart w:val="6AC96291D9E44D5BAE3722BFED8E663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rStyle w:val="TabChar"/>
              <w:rFonts w:ascii="Times New Roman" w:hAnsi="Times New Roman"/>
              <w:sz w:val="22"/>
              <w:szCs w:val="22"/>
            </w:rPr>
            <w:id w:val="292261294"/>
            <w:placeholder>
              <w:docPart w:val="DAA7A03AA0B448FD85805D0C68E0F4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991CFA" w:rsidTr="00DA3B13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Popis stavby, na které jsme působili v rámci prokázání významné referenční zakázky:</w:t>
            </w:r>
          </w:p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515738419"/>
              <w:placeholder>
                <w:docPart w:val="E89CBB38A016407F897F505FE76BAB12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-944223340"/>
                  <w:placeholder>
                    <w:docPart w:val="A792FF6C0CDF46ED8EC1BECAC8924CE6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  <w:rFonts w:ascii="Times New Roman" w:hAnsi="Times New Roman" w:cs="Times New Roman"/>
                        <w:sz w:val="22"/>
                      </w:rPr>
                      <w:id w:val="-623612793"/>
                      <w:placeholder>
                        <w:docPart w:val="88E7B8BB5C4F4F4299EBCBD7327E04E8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:rsidR="00991CFA" w:rsidRPr="001512D4" w:rsidRDefault="00991CFA" w:rsidP="00DA3B13">
                        <w:pPr>
                          <w:pStyle w:val="Tab"/>
                          <w:rPr>
                            <w:rStyle w:val="TabChar"/>
                            <w:rFonts w:ascii="Times New Roman" w:hAnsi="Times New Roman" w:cs="Times New Roman"/>
                            <w:sz w:val="22"/>
                          </w:rPr>
                        </w:pPr>
                        <w:r w:rsidRPr="001512D4">
                          <w:rPr>
                            <w:rStyle w:val="Zstupntext"/>
                            <w:rFonts w:ascii="Times New Roman" w:hAnsi="Times New Roman" w:cs="Times New Roman"/>
                            <w:sz w:val="22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3473BA" w:rsidP="00DA3B13">
            <w:pPr>
              <w:rPr>
                <w:bCs/>
                <w:sz w:val="22"/>
                <w:szCs w:val="22"/>
              </w:rPr>
            </w:pPr>
            <w:r w:rsidRPr="003473BA">
              <w:rPr>
                <w:bCs/>
                <w:sz w:val="22"/>
                <w:szCs w:val="22"/>
              </w:rPr>
              <w:t xml:space="preserve">Byla součástí této zakázky </w:t>
            </w:r>
            <w:r w:rsidR="007148A2">
              <w:rPr>
                <w:bCs/>
                <w:sz w:val="22"/>
                <w:szCs w:val="22"/>
              </w:rPr>
              <w:t>výstavba výtahové šachty</w:t>
            </w:r>
            <w:r w:rsidRPr="003473BA">
              <w:rPr>
                <w:bCs/>
                <w:sz w:val="22"/>
                <w:szCs w:val="22"/>
              </w:rPr>
              <w:t xml:space="preserve">, spojená s dodávkou a instalací výtahu či případné servisní práce?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991CFA" w:rsidRPr="001512D4" w:rsidRDefault="003473B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  <w:r>
              <w:rPr>
                <w:rStyle w:val="TabChar"/>
                <w:rFonts w:ascii="Times New Roman" w:hAnsi="Times New Roman"/>
                <w:sz w:val="22"/>
                <w:szCs w:val="22"/>
              </w:rPr>
              <w:t>ANO/NE</w:t>
            </w:r>
          </w:p>
        </w:tc>
      </w:tr>
      <w:tr w:rsidR="00991CFA" w:rsidTr="00DA3B13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232977651"/>
              <w:placeholder>
                <w:docPart w:val="DC1DC34D585B41E3A1DBC7A2003E770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eastAsiaTheme="minorHAnsi" w:hAnsi="Times New Roman"/>
                    <w:sz w:val="22"/>
                    <w:szCs w:val="22"/>
                    <w:lang w:eastAsia="en-US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pStyle w:val="Tab"/>
              <w:rPr>
                <w:rStyle w:val="TabChar"/>
                <w:rFonts w:ascii="Times New Roman" w:hAnsi="Times New Roman" w:cs="Times New Roman"/>
                <w:sz w:val="22"/>
              </w:rPr>
            </w:pPr>
          </w:p>
        </w:tc>
      </w:tr>
    </w:tbl>
    <w:p w:rsidR="00991CFA" w:rsidRDefault="00991CFA" w:rsidP="00991CFA">
      <w:pPr>
        <w:widowControl w:val="0"/>
        <w:jc w:val="both"/>
        <w:rPr>
          <w:sz w:val="22"/>
          <w:szCs w:val="22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991CFA" w:rsidRPr="00ED6879" w:rsidTr="00991CFA">
        <w:trPr>
          <w:trHeight w:val="274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472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Název objednatele včetně </w:t>
            </w:r>
            <w:r w:rsidRPr="001512D4">
              <w:rPr>
                <w:b/>
                <w:iCs/>
                <w:sz w:val="22"/>
                <w:szCs w:val="22"/>
              </w:rPr>
              <w:t>kontaktní osoby objednatele, u které bude možné realizaci referenční zakázky ověřit.</w:t>
            </w:r>
          </w:p>
        </w:tc>
        <w:tc>
          <w:tcPr>
            <w:tcW w:w="3473" w:type="dxa"/>
            <w:gridSpan w:val="2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iCs/>
                <w:sz w:val="22"/>
                <w:szCs w:val="22"/>
              </w:rPr>
              <w:t xml:space="preserve">Předmět plnění referenční zakázky (předmět a popis plnění)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Doba realizace referenční zakázky </w:t>
            </w: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(od – do) mm/rrrr</w:t>
            </w:r>
          </w:p>
        </w:tc>
      </w:tr>
      <w:tr w:rsidR="00991CFA" w:rsidTr="00991CFA">
        <w:trPr>
          <w:trHeight w:val="1627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179087738"/>
                <w:placeholder>
                  <w:docPart w:val="3A94D37B73004005AB73F68102E8A4E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eastAsiaTheme="majorEastAsia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IČO:</w:t>
            </w:r>
            <w:r w:rsidRPr="001512D4">
              <w:rPr>
                <w:rStyle w:val="TabChar"/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498862390"/>
                <w:placeholder>
                  <w:docPart w:val="6929D5432634404B849AD15C2008ED8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1365983901"/>
                <w:placeholder>
                  <w:docPart w:val="2F2BD79CC9D345A882AC9C60AD1EB3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723676008"/>
                <w:placeholder>
                  <w:docPart w:val="CF8358BFF80142A58D62A98E00450F8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140968925"/>
              <w:placeholder>
                <w:docPart w:val="4D914E46265F4A31BC21EDF776079DE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rStyle w:val="TabChar"/>
              <w:rFonts w:ascii="Times New Roman" w:hAnsi="Times New Roman"/>
              <w:sz w:val="22"/>
              <w:szCs w:val="22"/>
            </w:rPr>
            <w:id w:val="783159038"/>
            <w:placeholder>
              <w:docPart w:val="3FB484544FCC46E0A416DAA17E4761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991CFA" w:rsidTr="00DA3B13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Popis stavby, na které jsme působili v rámci prokázání významné referenční zakázky:</w:t>
            </w:r>
          </w:p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942258621"/>
              <w:placeholder>
                <w:docPart w:val="B946BF3E785B4FD68166A1E17B5028A2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1460542628"/>
                  <w:placeholder>
                    <w:docPart w:val="9FDF8BEB628A487D9D4A751F2DB54D8F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  <w:rFonts w:ascii="Times New Roman" w:hAnsi="Times New Roman" w:cs="Times New Roman"/>
                        <w:sz w:val="22"/>
                      </w:rPr>
                      <w:id w:val="-17391481"/>
                      <w:placeholder>
                        <w:docPart w:val="F8963500F7A64B5E9C058A8CA8995F00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:rsidR="00991CFA" w:rsidRPr="001512D4" w:rsidRDefault="00991CFA" w:rsidP="00DA3B13">
                        <w:pPr>
                          <w:pStyle w:val="Tab"/>
                          <w:rPr>
                            <w:rStyle w:val="TabChar"/>
                            <w:rFonts w:ascii="Times New Roman" w:hAnsi="Times New Roman" w:cs="Times New Roman"/>
                            <w:sz w:val="22"/>
                          </w:rPr>
                        </w:pPr>
                        <w:r w:rsidRPr="001512D4">
                          <w:rPr>
                            <w:rStyle w:val="Zstupntext"/>
                            <w:rFonts w:ascii="Times New Roman" w:hAnsi="Times New Roman" w:cs="Times New Roman"/>
                            <w:sz w:val="22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ED4CBD" w:rsidTr="00DA3B13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ED4CBD" w:rsidRPr="001512D4" w:rsidRDefault="007148A2" w:rsidP="00ED4CBD">
            <w:pPr>
              <w:rPr>
                <w:bCs/>
                <w:sz w:val="22"/>
                <w:szCs w:val="22"/>
              </w:rPr>
            </w:pPr>
            <w:r w:rsidRPr="003473BA">
              <w:rPr>
                <w:bCs/>
                <w:sz w:val="22"/>
                <w:szCs w:val="22"/>
              </w:rPr>
              <w:t xml:space="preserve">Byla součástí této zakázky </w:t>
            </w:r>
            <w:r>
              <w:rPr>
                <w:bCs/>
                <w:sz w:val="22"/>
                <w:szCs w:val="22"/>
              </w:rPr>
              <w:t>výstavba výtahové šachty</w:t>
            </w:r>
            <w:r w:rsidRPr="003473BA">
              <w:rPr>
                <w:bCs/>
                <w:sz w:val="22"/>
                <w:szCs w:val="22"/>
              </w:rPr>
              <w:t>, spojená s dodávkou a instalací výtahu či případné servisní práce?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D4CBD" w:rsidRPr="001512D4" w:rsidRDefault="00ED4CBD" w:rsidP="00ED4CBD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  <w:r>
              <w:rPr>
                <w:rStyle w:val="TabChar"/>
                <w:rFonts w:ascii="Times New Roman" w:hAnsi="Times New Roman"/>
                <w:sz w:val="22"/>
                <w:szCs w:val="22"/>
              </w:rPr>
              <w:t>ANO/NE</w:t>
            </w:r>
          </w:p>
        </w:tc>
      </w:tr>
      <w:tr w:rsidR="00ED4CBD" w:rsidTr="00DA3B13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ED4CBD" w:rsidRPr="001512D4" w:rsidRDefault="00ED4CBD" w:rsidP="00ED4CBD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2066945998"/>
              <w:placeholder>
                <w:docPart w:val="5175BDE283B44B96B4A55F33A076F4C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ED4CBD" w:rsidRPr="001512D4" w:rsidRDefault="00ED4CBD" w:rsidP="00ED4CBD">
                <w:pPr>
                  <w:rPr>
                    <w:rStyle w:val="TabChar"/>
                    <w:rFonts w:ascii="Times New Roman" w:eastAsiaTheme="minorHAnsi" w:hAnsi="Times New Roman"/>
                    <w:sz w:val="22"/>
                    <w:szCs w:val="22"/>
                    <w:lang w:eastAsia="en-US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ED4CBD" w:rsidRPr="001512D4" w:rsidRDefault="00ED4CBD" w:rsidP="00ED4CBD">
            <w:pPr>
              <w:pStyle w:val="Tab"/>
              <w:rPr>
                <w:rStyle w:val="TabChar"/>
                <w:rFonts w:ascii="Times New Roman" w:hAnsi="Times New Roman" w:cs="Times New Roman"/>
                <w:sz w:val="22"/>
              </w:rPr>
            </w:pPr>
          </w:p>
        </w:tc>
      </w:tr>
    </w:tbl>
    <w:p w:rsidR="00D14EA9" w:rsidRDefault="00D14EA9" w:rsidP="00FC55CF">
      <w:pPr>
        <w:jc w:val="both"/>
        <w:rPr>
          <w:bCs/>
          <w:sz w:val="22"/>
          <w:szCs w:val="22"/>
          <w:highlight w:val="yellow"/>
        </w:rPr>
      </w:pPr>
    </w:p>
    <w:p w:rsidR="00FC55CF" w:rsidRDefault="00FC55CF" w:rsidP="00FC55CF">
      <w:pPr>
        <w:pStyle w:val="Odstavecseseznamem"/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a odpovědná za vedení realizace stavebních prací</w:t>
      </w:r>
      <w:r w:rsidRPr="00E4638B">
        <w:rPr>
          <w:bCs/>
          <w:sz w:val="22"/>
          <w:szCs w:val="22"/>
        </w:rPr>
        <w:t xml:space="preserve"> </w:t>
      </w:r>
      <w:r w:rsidR="00636BA3" w:rsidRPr="00636BA3">
        <w:rPr>
          <w:b/>
          <w:bCs/>
          <w:sz w:val="22"/>
          <w:szCs w:val="22"/>
        </w:rPr>
        <w:t>(stavbyvedoucí)</w:t>
      </w:r>
    </w:p>
    <w:p w:rsidR="006A40C5" w:rsidRDefault="006A40C5" w:rsidP="006A40C5">
      <w:pPr>
        <w:pStyle w:val="Odstavecseseznamem"/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636BA3" w:rsidRPr="001512D4" w:rsidTr="00DA3B13">
        <w:tc>
          <w:tcPr>
            <w:tcW w:w="3823" w:type="dxa"/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b/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1022739730"/>
              <w:placeholder>
                <w:docPart w:val="4BD2960C8C734221AE0A95B7EAC28488"/>
              </w:placeholder>
              <w:showingPlcHdr/>
            </w:sdtPr>
            <w:sdtEndPr>
              <w:rPr>
                <w:b w:val="0"/>
              </w:rPr>
            </w:sdtEndPr>
            <w:sdtContent>
              <w:p w:rsidR="00636BA3" w:rsidRPr="001512D4" w:rsidRDefault="00636BA3" w:rsidP="00DA3B13">
                <w:pPr>
                  <w:rPr>
                    <w:b/>
                    <w:sz w:val="22"/>
                    <w:szCs w:val="22"/>
                  </w:rPr>
                </w:pPr>
                <w:r w:rsidRPr="001512D4">
                  <w:rPr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  <w:tr w:rsidR="00636BA3" w:rsidRPr="001512D4" w:rsidTr="00DA3B13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sz w:val="22"/>
              </w:rPr>
              <w:id w:val="1600059650"/>
              <w:placeholder>
                <w:docPart w:val="CB0455DC44BF4C1485FEDBF68C81510A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-1611348677"/>
                  <w:placeholder>
                    <w:docPart w:val="E4107CF0D6BD490E869F65BA4AA6C16C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636BA3" w:rsidRPr="001512D4" w:rsidRDefault="00636BA3" w:rsidP="00DA3B13">
                    <w:pPr>
                      <w:pStyle w:val="Tab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1512D4">
                      <w:rPr>
                        <w:rStyle w:val="Zstupntext"/>
                        <w:rFonts w:ascii="Times New Roman" w:hAnsi="Times New Roman" w:cs="Times New Roman"/>
                        <w:sz w:val="22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  <w:tr w:rsidR="00636BA3" w:rsidRPr="001512D4" w:rsidTr="00DA3B13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vztah k dodavateli</w:t>
            </w:r>
            <w:r w:rsidRPr="001512D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187902590"/>
              <w:placeholder>
                <w:docPart w:val="D739F4F22251411D8BCDEA2AFF75BD5C"/>
              </w:placeholder>
              <w:showingPlcHdr/>
            </w:sdtPr>
            <w:sdtEndPr>
              <w:rPr>
                <w:b w:val="0"/>
              </w:rPr>
            </w:sdtEndPr>
            <w:sdtContent>
              <w:p w:rsidR="00636BA3" w:rsidRPr="001512D4" w:rsidRDefault="00636BA3" w:rsidP="00DA3B13">
                <w:pPr>
                  <w:rPr>
                    <w:b/>
                    <w:sz w:val="22"/>
                    <w:szCs w:val="22"/>
                  </w:rPr>
                </w:pPr>
                <w:r w:rsidRPr="001512D4">
                  <w:rPr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36BA3" w:rsidRPr="00DE6042" w:rsidRDefault="00636BA3" w:rsidP="00636BA3">
      <w:pPr>
        <w:widowControl w:val="0"/>
        <w:rPr>
          <w:rFonts w:cs="Arial"/>
          <w:szCs w:val="20"/>
        </w:rPr>
      </w:pPr>
    </w:p>
    <w:p w:rsidR="00636BA3" w:rsidRPr="001512D4" w:rsidRDefault="00636BA3" w:rsidP="00A51F95">
      <w:pPr>
        <w:widowControl w:val="0"/>
        <w:jc w:val="both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Čestně prohlašuji, že ke dni podání nabídky proti mně nebylo zahájeno disciplinární řízení ani mi nebylo uloženo disciplinární opatření podle § 20 a 21 zákona č. 360/1992 Sb., o výkonu povolání autorizovaných </w:t>
      </w:r>
      <w:r w:rsidRPr="001512D4">
        <w:rPr>
          <w:rFonts w:cs="Arial"/>
          <w:sz w:val="22"/>
          <w:szCs w:val="22"/>
        </w:rPr>
        <w:lastRenderedPageBreak/>
        <w:t>architektů a o výkonu povolání autorizovaných inženýrů a techniků činných ve výstavbě, ve znění pozdějších předpisů (dále jen „autorizační zákon“).</w:t>
      </w:r>
    </w:p>
    <w:p w:rsidR="00636BA3" w:rsidRPr="001512D4" w:rsidRDefault="00636BA3" w:rsidP="00A51F95">
      <w:pPr>
        <w:widowControl w:val="0"/>
        <w:jc w:val="both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>Čestně prohlašuji, že údaje uvedené v tabulce jsou pravdivé.</w:t>
      </w:r>
    </w:p>
    <w:p w:rsidR="00636BA3" w:rsidRPr="001512D4" w:rsidRDefault="00636BA3" w:rsidP="00636BA3">
      <w:pPr>
        <w:rPr>
          <w:rFonts w:cs="Arial"/>
          <w:sz w:val="22"/>
          <w:szCs w:val="22"/>
        </w:rPr>
      </w:pPr>
    </w:p>
    <w:p w:rsidR="00636BA3" w:rsidRPr="001512D4" w:rsidRDefault="00636BA3" w:rsidP="00636BA3">
      <w:pPr>
        <w:rPr>
          <w:b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Datum: </w:t>
      </w:r>
      <w:sdt>
        <w:sdtPr>
          <w:rPr>
            <w:b/>
            <w:sz w:val="22"/>
            <w:szCs w:val="22"/>
          </w:rPr>
          <w:id w:val="-1780859459"/>
          <w:placeholder>
            <w:docPart w:val="0D954BC4F93D4F90BD38CAE08365DCED"/>
          </w:placeholder>
          <w:showingPlcHdr/>
        </w:sdtPr>
        <w:sdtEndPr>
          <w:rPr>
            <w:b w:val="0"/>
          </w:rPr>
        </w:sdtEndPr>
        <w:sdtContent>
          <w:r w:rsidRPr="001512D4">
            <w:rPr>
              <w:sz w:val="22"/>
              <w:szCs w:val="22"/>
              <w:highlight w:val="lightGray"/>
            </w:rPr>
            <w:t>zadejte text</w:t>
          </w:r>
        </w:sdtContent>
      </w:sdt>
    </w:p>
    <w:p w:rsidR="00636BA3" w:rsidRPr="001512D4" w:rsidRDefault="00636BA3" w:rsidP="00636BA3">
      <w:pPr>
        <w:widowControl w:val="0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  <w:highlight w:val="lightGray"/>
        </w:rPr>
        <w:t>____________________________________________</w:t>
      </w:r>
    </w:p>
    <w:p w:rsidR="00636BA3" w:rsidRPr="001512D4" w:rsidRDefault="00636BA3" w:rsidP="00636BA3">
      <w:pPr>
        <w:widowControl w:val="0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                                                                               Jméno, příjmení a podpis osoby stavbyvedoucího</w:t>
      </w:r>
    </w:p>
    <w:p w:rsidR="00636BA3" w:rsidRPr="001512D4" w:rsidRDefault="00636BA3" w:rsidP="00636BA3">
      <w:pPr>
        <w:widowControl w:val="0"/>
        <w:rPr>
          <w:rFonts w:cs="Arial"/>
          <w:b/>
          <w:sz w:val="22"/>
          <w:szCs w:val="22"/>
        </w:rPr>
      </w:pPr>
    </w:p>
    <w:p w:rsidR="00FC55CF" w:rsidRPr="001512D4" w:rsidRDefault="00FC55CF" w:rsidP="00FC55CF">
      <w:pPr>
        <w:jc w:val="both"/>
        <w:rPr>
          <w:bCs/>
          <w:sz w:val="22"/>
          <w:szCs w:val="22"/>
        </w:rPr>
      </w:pPr>
    </w:p>
    <w:p w:rsidR="008D3137" w:rsidRPr="0080356F" w:rsidRDefault="008D3137" w:rsidP="00406FC3">
      <w:pPr>
        <w:jc w:val="both"/>
        <w:rPr>
          <w:bCs/>
          <w:sz w:val="22"/>
          <w:szCs w:val="22"/>
          <w:highlight w:val="yellow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:rsidTr="00992615">
        <w:tc>
          <w:tcPr>
            <w:tcW w:w="4557" w:type="dxa"/>
          </w:tcPr>
          <w:p w:rsidR="00406FC3" w:rsidRPr="00FE287C" w:rsidRDefault="009F6118" w:rsidP="00992615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FE287C">
              <w:rPr>
                <w:b/>
                <w:bCs/>
                <w:sz w:val="22"/>
                <w:szCs w:val="22"/>
                <w:highlight w:val="lightGray"/>
              </w:rPr>
              <w:t>Místo a datum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:rsidTr="008D3137">
        <w:trPr>
          <w:trHeight w:val="568"/>
        </w:trPr>
        <w:tc>
          <w:tcPr>
            <w:tcW w:w="4557" w:type="dxa"/>
          </w:tcPr>
          <w:p w:rsidR="00406FC3" w:rsidRPr="00FE287C" w:rsidRDefault="00406FC3" w:rsidP="00992615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FE287C">
              <w:rPr>
                <w:b/>
                <w:sz w:val="22"/>
                <w:szCs w:val="22"/>
                <w:highlight w:val="lightGray"/>
              </w:rPr>
              <w:t>Jméno, příjmení a funkce oprávněné osoby za</w:t>
            </w:r>
            <w:r w:rsidR="00E66DC5" w:rsidRPr="00FE287C">
              <w:rPr>
                <w:b/>
                <w:sz w:val="22"/>
                <w:szCs w:val="22"/>
                <w:highlight w:val="lightGray"/>
              </w:rPr>
              <w:t> </w:t>
            </w:r>
            <w:r w:rsidRPr="00FE287C">
              <w:rPr>
                <w:b/>
                <w:sz w:val="22"/>
                <w:szCs w:val="22"/>
                <w:highlight w:val="lightGray"/>
              </w:rPr>
              <w:t>účastníka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0742D" wp14:editId="09A5958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987993" w:rsidRDefault="000A5A37" w:rsidP="00CE7EE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06D5B" w:rsidRPr="00DB0699">
        <w:rPr>
          <w:rStyle w:val="Hypertextovodkaz"/>
          <w:sz w:val="16"/>
          <w:szCs w:val="16"/>
        </w:rPr>
        <w:t>epodatelna@kr-karlovarsky.cz</w:t>
      </w:r>
    </w:hyperlink>
  </w:p>
  <w:p w:rsidR="00706D5B" w:rsidRDefault="00706D5B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</w:p>
  <w:p w:rsidR="00706D5B" w:rsidRDefault="00706D5B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82ABC3C" wp14:editId="0A101920">
          <wp:extent cx="6119495" cy="403860"/>
          <wp:effectExtent l="0" t="0" r="0" b="0"/>
          <wp:docPr id="5" name="Obrázek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4" w:rsidRDefault="00CE7EE4" w:rsidP="00CE7EE4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>
      <w:rPr>
        <w:sz w:val="16"/>
        <w:szCs w:val="16"/>
      </w:rPr>
      <w:t>k</w:t>
    </w:r>
    <w:r w:rsidR="00390652">
      <w:rPr>
        <w:sz w:val="16"/>
        <w:szCs w:val="16"/>
      </w:rPr>
      <w:t xml:space="preserve">e kvalifikaci </w:t>
    </w:r>
    <w:r w:rsidRPr="00320BA5">
      <w:rPr>
        <w:sz w:val="16"/>
        <w:szCs w:val="16"/>
      </w:rPr>
      <w:t>– otevřené nadlimitní řízení</w:t>
    </w:r>
  </w:p>
  <w:p w:rsidR="00CE7EE4" w:rsidRPr="004C0B1F" w:rsidRDefault="00CE7EE4" w:rsidP="00CE7EE4">
    <w:pPr>
      <w:jc w:val="center"/>
      <w:rPr>
        <w:sz w:val="16"/>
        <w:szCs w:val="16"/>
      </w:rPr>
    </w:pPr>
  </w:p>
  <w:p w:rsidR="00CE7EE4" w:rsidRPr="004C0B1F" w:rsidRDefault="00CE7EE4" w:rsidP="00CE7EE4">
    <w:pPr>
      <w:pBdr>
        <w:bottom w:val="single" w:sz="4" w:space="1" w:color="auto"/>
      </w:pBdr>
      <w:rPr>
        <w:sz w:val="16"/>
        <w:szCs w:val="16"/>
      </w:rPr>
    </w:pPr>
    <w:r w:rsidRPr="004C0B1F">
      <w:rPr>
        <w:sz w:val="16"/>
        <w:szCs w:val="16"/>
      </w:rPr>
      <w:t>Příloha č. 2</w:t>
    </w:r>
  </w:p>
  <w:p w:rsidR="00CE7EE4" w:rsidRPr="00D903EA" w:rsidRDefault="00CE7EE4" w:rsidP="00CE7EE4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CE" w:rsidRDefault="00152A61" w:rsidP="003B4874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 w:rsidR="007C1BDA">
      <w:rPr>
        <w:sz w:val="16"/>
        <w:szCs w:val="16"/>
      </w:rPr>
      <w:t>k</w:t>
    </w:r>
    <w:r w:rsidR="00405776">
      <w:rPr>
        <w:sz w:val="16"/>
        <w:szCs w:val="16"/>
      </w:rPr>
      <w:t xml:space="preserve">e kvalifikaci </w:t>
    </w:r>
    <w:r w:rsidRPr="00320BA5">
      <w:rPr>
        <w:sz w:val="16"/>
        <w:szCs w:val="16"/>
      </w:rPr>
      <w:t xml:space="preserve">– </w:t>
    </w:r>
    <w:r w:rsidR="00482DEA" w:rsidRPr="00320BA5">
      <w:rPr>
        <w:sz w:val="16"/>
        <w:szCs w:val="16"/>
      </w:rPr>
      <w:t xml:space="preserve">otevřené </w:t>
    </w:r>
    <w:r w:rsidR="00F13047" w:rsidRPr="00320BA5">
      <w:rPr>
        <w:sz w:val="16"/>
        <w:szCs w:val="16"/>
      </w:rPr>
      <w:t xml:space="preserve">nadlimitní </w:t>
    </w:r>
    <w:r w:rsidR="00482DEA" w:rsidRPr="00320BA5">
      <w:rPr>
        <w:sz w:val="16"/>
        <w:szCs w:val="16"/>
      </w:rPr>
      <w:t>řízení</w:t>
    </w:r>
  </w:p>
  <w:p w:rsidR="007B683A" w:rsidRPr="004C0B1F" w:rsidRDefault="007B683A" w:rsidP="003B4874">
    <w:pPr>
      <w:jc w:val="center"/>
      <w:rPr>
        <w:sz w:val="16"/>
        <w:szCs w:val="16"/>
      </w:rPr>
    </w:pPr>
  </w:p>
  <w:p w:rsidR="00505E8F" w:rsidRPr="004C0B1F" w:rsidRDefault="00152A61" w:rsidP="00505E8F">
    <w:pPr>
      <w:pBdr>
        <w:bottom w:val="single" w:sz="4" w:space="1" w:color="auto"/>
      </w:pBdr>
      <w:rPr>
        <w:sz w:val="16"/>
        <w:szCs w:val="16"/>
      </w:rPr>
    </w:pPr>
    <w:r w:rsidRPr="004C0B1F">
      <w:rPr>
        <w:sz w:val="16"/>
        <w:szCs w:val="16"/>
      </w:rPr>
      <w:t>Příloha č. 2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511676"/>
    <w:multiLevelType w:val="hybridMultilevel"/>
    <w:tmpl w:val="2F22748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73E4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5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7ED4"/>
    <w:rsid w:val="000210C3"/>
    <w:rsid w:val="00031C82"/>
    <w:rsid w:val="000339D3"/>
    <w:rsid w:val="000427A1"/>
    <w:rsid w:val="00054CD1"/>
    <w:rsid w:val="000605C5"/>
    <w:rsid w:val="000664F9"/>
    <w:rsid w:val="00067973"/>
    <w:rsid w:val="00081C47"/>
    <w:rsid w:val="0008321C"/>
    <w:rsid w:val="0008544C"/>
    <w:rsid w:val="00091680"/>
    <w:rsid w:val="000A5A37"/>
    <w:rsid w:val="000B1FF5"/>
    <w:rsid w:val="000C032F"/>
    <w:rsid w:val="000C2A5A"/>
    <w:rsid w:val="000C5434"/>
    <w:rsid w:val="000D141D"/>
    <w:rsid w:val="000E498E"/>
    <w:rsid w:val="00115BBB"/>
    <w:rsid w:val="001220B0"/>
    <w:rsid w:val="00123228"/>
    <w:rsid w:val="00125BC7"/>
    <w:rsid w:val="00125EFE"/>
    <w:rsid w:val="001413A4"/>
    <w:rsid w:val="0014674E"/>
    <w:rsid w:val="001512D4"/>
    <w:rsid w:val="0015280B"/>
    <w:rsid w:val="00152A61"/>
    <w:rsid w:val="0016321A"/>
    <w:rsid w:val="00163F2D"/>
    <w:rsid w:val="00164215"/>
    <w:rsid w:val="00164EDD"/>
    <w:rsid w:val="0017244F"/>
    <w:rsid w:val="00175612"/>
    <w:rsid w:val="00177AB8"/>
    <w:rsid w:val="00182940"/>
    <w:rsid w:val="001A1A82"/>
    <w:rsid w:val="001A33A9"/>
    <w:rsid w:val="001A37D5"/>
    <w:rsid w:val="001A4F4F"/>
    <w:rsid w:val="001A7D4D"/>
    <w:rsid w:val="001B24A1"/>
    <w:rsid w:val="001B4C4E"/>
    <w:rsid w:val="001B6B27"/>
    <w:rsid w:val="001D4AD2"/>
    <w:rsid w:val="002028CF"/>
    <w:rsid w:val="002115B1"/>
    <w:rsid w:val="0022026B"/>
    <w:rsid w:val="00223A5B"/>
    <w:rsid w:val="002268B0"/>
    <w:rsid w:val="002271C7"/>
    <w:rsid w:val="00230424"/>
    <w:rsid w:val="00233B29"/>
    <w:rsid w:val="00235A51"/>
    <w:rsid w:val="00236E09"/>
    <w:rsid w:val="00244945"/>
    <w:rsid w:val="002578BB"/>
    <w:rsid w:val="00273242"/>
    <w:rsid w:val="0027474A"/>
    <w:rsid w:val="00276685"/>
    <w:rsid w:val="00286BD6"/>
    <w:rsid w:val="0029007A"/>
    <w:rsid w:val="002950C1"/>
    <w:rsid w:val="002A045C"/>
    <w:rsid w:val="002A06F9"/>
    <w:rsid w:val="002B3665"/>
    <w:rsid w:val="002C3D61"/>
    <w:rsid w:val="002D3575"/>
    <w:rsid w:val="002D3698"/>
    <w:rsid w:val="002D4CBD"/>
    <w:rsid w:val="002D50B9"/>
    <w:rsid w:val="002D5A1F"/>
    <w:rsid w:val="002F320F"/>
    <w:rsid w:val="002F4907"/>
    <w:rsid w:val="00301433"/>
    <w:rsid w:val="00303DCF"/>
    <w:rsid w:val="00304F8E"/>
    <w:rsid w:val="00307DCB"/>
    <w:rsid w:val="00312D64"/>
    <w:rsid w:val="00320BA5"/>
    <w:rsid w:val="003217D7"/>
    <w:rsid w:val="00336021"/>
    <w:rsid w:val="00346BC8"/>
    <w:rsid w:val="003473BA"/>
    <w:rsid w:val="00357AA7"/>
    <w:rsid w:val="00363D92"/>
    <w:rsid w:val="00370228"/>
    <w:rsid w:val="00374F3B"/>
    <w:rsid w:val="00381665"/>
    <w:rsid w:val="003824BC"/>
    <w:rsid w:val="00385F4B"/>
    <w:rsid w:val="00390652"/>
    <w:rsid w:val="0039601F"/>
    <w:rsid w:val="003B3198"/>
    <w:rsid w:val="003B4874"/>
    <w:rsid w:val="003C27FA"/>
    <w:rsid w:val="003C5703"/>
    <w:rsid w:val="003D0D3C"/>
    <w:rsid w:val="003D0D6F"/>
    <w:rsid w:val="003D635A"/>
    <w:rsid w:val="003D7F85"/>
    <w:rsid w:val="003E19AC"/>
    <w:rsid w:val="003E5A89"/>
    <w:rsid w:val="00401199"/>
    <w:rsid w:val="00405776"/>
    <w:rsid w:val="004063A2"/>
    <w:rsid w:val="00406FC3"/>
    <w:rsid w:val="004135FC"/>
    <w:rsid w:val="00431F9F"/>
    <w:rsid w:val="00433203"/>
    <w:rsid w:val="0043337A"/>
    <w:rsid w:val="004371D0"/>
    <w:rsid w:val="00454D04"/>
    <w:rsid w:val="0045694E"/>
    <w:rsid w:val="00466C32"/>
    <w:rsid w:val="00472D31"/>
    <w:rsid w:val="00475BF6"/>
    <w:rsid w:val="00481E71"/>
    <w:rsid w:val="00482DEA"/>
    <w:rsid w:val="00483D3C"/>
    <w:rsid w:val="004850C6"/>
    <w:rsid w:val="00494624"/>
    <w:rsid w:val="0049575E"/>
    <w:rsid w:val="004A2A9E"/>
    <w:rsid w:val="004B05A0"/>
    <w:rsid w:val="004B4DE0"/>
    <w:rsid w:val="004C0B1F"/>
    <w:rsid w:val="004C1619"/>
    <w:rsid w:val="004D5100"/>
    <w:rsid w:val="004D58FE"/>
    <w:rsid w:val="004D5C4C"/>
    <w:rsid w:val="004E5410"/>
    <w:rsid w:val="00505E8F"/>
    <w:rsid w:val="00521BB8"/>
    <w:rsid w:val="005334D0"/>
    <w:rsid w:val="00545358"/>
    <w:rsid w:val="00545448"/>
    <w:rsid w:val="00562C77"/>
    <w:rsid w:val="00566467"/>
    <w:rsid w:val="00572F32"/>
    <w:rsid w:val="00573DB2"/>
    <w:rsid w:val="0058299B"/>
    <w:rsid w:val="0059264C"/>
    <w:rsid w:val="00592FAC"/>
    <w:rsid w:val="005B1C02"/>
    <w:rsid w:val="005C040B"/>
    <w:rsid w:val="005C2F40"/>
    <w:rsid w:val="005C369F"/>
    <w:rsid w:val="00607536"/>
    <w:rsid w:val="00613985"/>
    <w:rsid w:val="006231A8"/>
    <w:rsid w:val="00626A1E"/>
    <w:rsid w:val="00631279"/>
    <w:rsid w:val="00632BF9"/>
    <w:rsid w:val="00636BA3"/>
    <w:rsid w:val="0064443A"/>
    <w:rsid w:val="00646F44"/>
    <w:rsid w:val="0065058F"/>
    <w:rsid w:val="006515AD"/>
    <w:rsid w:val="00651E5D"/>
    <w:rsid w:val="0065408A"/>
    <w:rsid w:val="0066013F"/>
    <w:rsid w:val="00671B71"/>
    <w:rsid w:val="00673236"/>
    <w:rsid w:val="0068023C"/>
    <w:rsid w:val="00684A59"/>
    <w:rsid w:val="00686420"/>
    <w:rsid w:val="006911A4"/>
    <w:rsid w:val="00697976"/>
    <w:rsid w:val="006A40C5"/>
    <w:rsid w:val="006B5FB6"/>
    <w:rsid w:val="006C0518"/>
    <w:rsid w:val="006C3D13"/>
    <w:rsid w:val="006C65FC"/>
    <w:rsid w:val="006D2514"/>
    <w:rsid w:val="006D2A95"/>
    <w:rsid w:val="006E46E8"/>
    <w:rsid w:val="006E6F38"/>
    <w:rsid w:val="006F3D6B"/>
    <w:rsid w:val="0070189C"/>
    <w:rsid w:val="0070368D"/>
    <w:rsid w:val="00706D5B"/>
    <w:rsid w:val="00711438"/>
    <w:rsid w:val="007148A2"/>
    <w:rsid w:val="00716CA8"/>
    <w:rsid w:val="00725404"/>
    <w:rsid w:val="00761D9E"/>
    <w:rsid w:val="0076556C"/>
    <w:rsid w:val="007712D2"/>
    <w:rsid w:val="007747AB"/>
    <w:rsid w:val="00785BA2"/>
    <w:rsid w:val="00791C58"/>
    <w:rsid w:val="00795001"/>
    <w:rsid w:val="007B3DFD"/>
    <w:rsid w:val="007B683A"/>
    <w:rsid w:val="007C1BDA"/>
    <w:rsid w:val="007C3F47"/>
    <w:rsid w:val="007D3974"/>
    <w:rsid w:val="007E2C6B"/>
    <w:rsid w:val="007F0ABF"/>
    <w:rsid w:val="007F0F91"/>
    <w:rsid w:val="007F5D2E"/>
    <w:rsid w:val="0080356F"/>
    <w:rsid w:val="0082603F"/>
    <w:rsid w:val="00831AA6"/>
    <w:rsid w:val="00835C22"/>
    <w:rsid w:val="00837175"/>
    <w:rsid w:val="00856E22"/>
    <w:rsid w:val="00860006"/>
    <w:rsid w:val="008708F2"/>
    <w:rsid w:val="00871C6F"/>
    <w:rsid w:val="0088410D"/>
    <w:rsid w:val="00884773"/>
    <w:rsid w:val="00885C26"/>
    <w:rsid w:val="0089270B"/>
    <w:rsid w:val="008A13B6"/>
    <w:rsid w:val="008A41B1"/>
    <w:rsid w:val="008B1DDC"/>
    <w:rsid w:val="008B28FC"/>
    <w:rsid w:val="008B2EDD"/>
    <w:rsid w:val="008B4B52"/>
    <w:rsid w:val="008C19B2"/>
    <w:rsid w:val="008C344F"/>
    <w:rsid w:val="008D27EB"/>
    <w:rsid w:val="008D3137"/>
    <w:rsid w:val="008E0337"/>
    <w:rsid w:val="008E265E"/>
    <w:rsid w:val="008E5D04"/>
    <w:rsid w:val="008E65FF"/>
    <w:rsid w:val="008F1B87"/>
    <w:rsid w:val="009017CB"/>
    <w:rsid w:val="00902E58"/>
    <w:rsid w:val="00903C1D"/>
    <w:rsid w:val="0090589B"/>
    <w:rsid w:val="009202D4"/>
    <w:rsid w:val="00927B47"/>
    <w:rsid w:val="00932A1E"/>
    <w:rsid w:val="0093563B"/>
    <w:rsid w:val="0094592F"/>
    <w:rsid w:val="00946B49"/>
    <w:rsid w:val="00963B61"/>
    <w:rsid w:val="009642B8"/>
    <w:rsid w:val="0097006A"/>
    <w:rsid w:val="00987918"/>
    <w:rsid w:val="00987993"/>
    <w:rsid w:val="009910DD"/>
    <w:rsid w:val="00991CFA"/>
    <w:rsid w:val="00992F76"/>
    <w:rsid w:val="009A2328"/>
    <w:rsid w:val="009A7500"/>
    <w:rsid w:val="009B28EB"/>
    <w:rsid w:val="009C3256"/>
    <w:rsid w:val="009C4663"/>
    <w:rsid w:val="009E38EF"/>
    <w:rsid w:val="009F04FB"/>
    <w:rsid w:val="009F5DE8"/>
    <w:rsid w:val="009F6118"/>
    <w:rsid w:val="00A07266"/>
    <w:rsid w:val="00A15D03"/>
    <w:rsid w:val="00A21B01"/>
    <w:rsid w:val="00A25C9B"/>
    <w:rsid w:val="00A34E4D"/>
    <w:rsid w:val="00A35A85"/>
    <w:rsid w:val="00A51F95"/>
    <w:rsid w:val="00A62FB3"/>
    <w:rsid w:val="00A668B2"/>
    <w:rsid w:val="00A67BB0"/>
    <w:rsid w:val="00A67C4A"/>
    <w:rsid w:val="00A7383C"/>
    <w:rsid w:val="00A756F1"/>
    <w:rsid w:val="00A76BFD"/>
    <w:rsid w:val="00A815E6"/>
    <w:rsid w:val="00A920CE"/>
    <w:rsid w:val="00AA2980"/>
    <w:rsid w:val="00AA3DEA"/>
    <w:rsid w:val="00AC3640"/>
    <w:rsid w:val="00AC4606"/>
    <w:rsid w:val="00AC6908"/>
    <w:rsid w:val="00AD4211"/>
    <w:rsid w:val="00AE4451"/>
    <w:rsid w:val="00AF05F5"/>
    <w:rsid w:val="00AF511C"/>
    <w:rsid w:val="00B007C3"/>
    <w:rsid w:val="00B1410B"/>
    <w:rsid w:val="00B47436"/>
    <w:rsid w:val="00B525BE"/>
    <w:rsid w:val="00B52AC4"/>
    <w:rsid w:val="00B5408A"/>
    <w:rsid w:val="00B5560E"/>
    <w:rsid w:val="00B61D4B"/>
    <w:rsid w:val="00B64385"/>
    <w:rsid w:val="00B64B5C"/>
    <w:rsid w:val="00B661E5"/>
    <w:rsid w:val="00B6728B"/>
    <w:rsid w:val="00B74A77"/>
    <w:rsid w:val="00B77E55"/>
    <w:rsid w:val="00B83CF1"/>
    <w:rsid w:val="00B85266"/>
    <w:rsid w:val="00B93D65"/>
    <w:rsid w:val="00BB0AC8"/>
    <w:rsid w:val="00BB3BB0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45FD7"/>
    <w:rsid w:val="00C4680F"/>
    <w:rsid w:val="00C4687E"/>
    <w:rsid w:val="00C57512"/>
    <w:rsid w:val="00C61AAC"/>
    <w:rsid w:val="00C723BA"/>
    <w:rsid w:val="00C7329B"/>
    <w:rsid w:val="00C75356"/>
    <w:rsid w:val="00C9419E"/>
    <w:rsid w:val="00CA09B2"/>
    <w:rsid w:val="00CA5BA5"/>
    <w:rsid w:val="00CB17FC"/>
    <w:rsid w:val="00CC00D7"/>
    <w:rsid w:val="00CC2DD3"/>
    <w:rsid w:val="00CC46CC"/>
    <w:rsid w:val="00CC79A0"/>
    <w:rsid w:val="00CE29F4"/>
    <w:rsid w:val="00CE7EE4"/>
    <w:rsid w:val="00CF3B2C"/>
    <w:rsid w:val="00D02F4E"/>
    <w:rsid w:val="00D14EA9"/>
    <w:rsid w:val="00D359BD"/>
    <w:rsid w:val="00D41471"/>
    <w:rsid w:val="00D444B6"/>
    <w:rsid w:val="00D44694"/>
    <w:rsid w:val="00D618B4"/>
    <w:rsid w:val="00D7367C"/>
    <w:rsid w:val="00D76696"/>
    <w:rsid w:val="00D774B7"/>
    <w:rsid w:val="00D8279A"/>
    <w:rsid w:val="00D83E2D"/>
    <w:rsid w:val="00D8573F"/>
    <w:rsid w:val="00D903EA"/>
    <w:rsid w:val="00DB0B10"/>
    <w:rsid w:val="00DB379D"/>
    <w:rsid w:val="00DB382D"/>
    <w:rsid w:val="00DB6125"/>
    <w:rsid w:val="00DC5C6C"/>
    <w:rsid w:val="00DC5F7F"/>
    <w:rsid w:val="00DD42C7"/>
    <w:rsid w:val="00DE6A51"/>
    <w:rsid w:val="00DE731E"/>
    <w:rsid w:val="00E05343"/>
    <w:rsid w:val="00E05E43"/>
    <w:rsid w:val="00E06475"/>
    <w:rsid w:val="00E152F8"/>
    <w:rsid w:val="00E2051C"/>
    <w:rsid w:val="00E21DA2"/>
    <w:rsid w:val="00E21F3D"/>
    <w:rsid w:val="00E4638B"/>
    <w:rsid w:val="00E468FF"/>
    <w:rsid w:val="00E61875"/>
    <w:rsid w:val="00E66DC5"/>
    <w:rsid w:val="00E73059"/>
    <w:rsid w:val="00E76741"/>
    <w:rsid w:val="00E809D6"/>
    <w:rsid w:val="00E83E8F"/>
    <w:rsid w:val="00E85D71"/>
    <w:rsid w:val="00E862A8"/>
    <w:rsid w:val="00E93E78"/>
    <w:rsid w:val="00E96374"/>
    <w:rsid w:val="00EB3BE7"/>
    <w:rsid w:val="00EC4A0B"/>
    <w:rsid w:val="00ED2EE1"/>
    <w:rsid w:val="00ED4CBD"/>
    <w:rsid w:val="00F13047"/>
    <w:rsid w:val="00F154F3"/>
    <w:rsid w:val="00F35E25"/>
    <w:rsid w:val="00F37D9D"/>
    <w:rsid w:val="00F51169"/>
    <w:rsid w:val="00F542BB"/>
    <w:rsid w:val="00F5748E"/>
    <w:rsid w:val="00F82CBD"/>
    <w:rsid w:val="00F843A1"/>
    <w:rsid w:val="00F878E9"/>
    <w:rsid w:val="00F87CAC"/>
    <w:rsid w:val="00F92F16"/>
    <w:rsid w:val="00FC55CF"/>
    <w:rsid w:val="00FC6795"/>
    <w:rsid w:val="00FD7D2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B85D84D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636BA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636BA3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636BA3"/>
    <w:rPr>
      <w:rFonts w:ascii="Arial" w:hAnsi="Arial"/>
      <w:color w:val="auto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63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6BA3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6BA3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epodatelna@kr-karlovarsk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2960C8C734221AE0A95B7EAC28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F8CD7-9A4D-4660-BB4E-F5478765F83C}"/>
      </w:docPartPr>
      <w:docPartBody>
        <w:p w:rsidR="004C5366" w:rsidRDefault="00DE5DEE" w:rsidP="00DE5DEE">
          <w:pPr>
            <w:pStyle w:val="4BD2960C8C734221AE0A95B7EAC284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0455DC44BF4C1485FEDBF68C815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8406-FD06-41C1-BA82-6AD9582C35B6}"/>
      </w:docPartPr>
      <w:docPartBody>
        <w:p w:rsidR="004C5366" w:rsidRDefault="00DE5DEE" w:rsidP="00DE5DEE">
          <w:pPr>
            <w:pStyle w:val="CB0455DC44BF4C1485FEDBF68C8151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107CF0D6BD490E869F65BA4AA6C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C67C4-2FC9-4503-9E63-723A2E84D38E}"/>
      </w:docPartPr>
      <w:docPartBody>
        <w:p w:rsidR="004C5366" w:rsidRDefault="00DE5DEE" w:rsidP="00DE5DEE">
          <w:pPr>
            <w:pStyle w:val="E4107CF0D6BD490E869F65BA4AA6C16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739F4F22251411D8BCDEA2AFF75B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CDFD5-0DA6-4A41-BCCD-6F9EF3ABA3E7}"/>
      </w:docPartPr>
      <w:docPartBody>
        <w:p w:rsidR="004C5366" w:rsidRDefault="00DE5DEE" w:rsidP="00DE5DEE">
          <w:pPr>
            <w:pStyle w:val="D739F4F22251411D8BCDEA2AFF75BD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954BC4F93D4F90BD38CAE08365D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9911B-97F5-4489-8EE0-87CDE978EF95}"/>
      </w:docPartPr>
      <w:docPartBody>
        <w:p w:rsidR="004C5366" w:rsidRDefault="00DE5DEE" w:rsidP="00DE5DEE">
          <w:pPr>
            <w:pStyle w:val="0D954BC4F93D4F90BD38CAE08365DC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6844FC51C94D0183C614F40AF49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E31C8-DEC6-44E5-98C5-713F54AE27D7}"/>
      </w:docPartPr>
      <w:docPartBody>
        <w:p w:rsidR="004C5366" w:rsidRDefault="00DE5DEE" w:rsidP="00DE5DEE">
          <w:pPr>
            <w:pStyle w:val="BD6844FC51C94D0183C614F40AF492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7B98D62B7D434BBB3ED04AA6822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C452-A6FE-4923-A1F3-8C0F5B5EEA8C}"/>
      </w:docPartPr>
      <w:docPartBody>
        <w:p w:rsidR="004C5366" w:rsidRDefault="00DE5DEE" w:rsidP="00DE5DEE">
          <w:pPr>
            <w:pStyle w:val="BD7B98D62B7D434BBB3ED04AA68223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32B328A69F4BED9EF1CBBB54319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D0DF3-0D05-4D5F-B7BC-26FF11607FA6}"/>
      </w:docPartPr>
      <w:docPartBody>
        <w:p w:rsidR="004C5366" w:rsidRDefault="00DE5DEE" w:rsidP="00DE5DEE">
          <w:pPr>
            <w:pStyle w:val="2A32B328A69F4BED9EF1CBBB543199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2FE06D307D42D79C2F1B5C74AE6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5794-EE8F-4DCC-BF50-1130F9BBB1E7}"/>
      </w:docPartPr>
      <w:docPartBody>
        <w:p w:rsidR="004C5366" w:rsidRDefault="00DE5DEE" w:rsidP="00DE5DEE">
          <w:pPr>
            <w:pStyle w:val="D12FE06D307D42D79C2F1B5C74AE6D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C96291D9E44D5BAE3722BFED8E6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CCF81-B319-4AB8-B79F-D43966DAFB93}"/>
      </w:docPartPr>
      <w:docPartBody>
        <w:p w:rsidR="004C5366" w:rsidRDefault="00DE5DEE" w:rsidP="00DE5DEE">
          <w:pPr>
            <w:pStyle w:val="6AC96291D9E44D5BAE3722BFED8E663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A7A03AA0B448FD85805D0C68E0F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2EB68-A21F-47F8-B128-DB8FF71CE9AD}"/>
      </w:docPartPr>
      <w:docPartBody>
        <w:p w:rsidR="004C5366" w:rsidRDefault="00DE5DEE" w:rsidP="00DE5DEE">
          <w:pPr>
            <w:pStyle w:val="DAA7A03AA0B448FD85805D0C68E0F4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9CBB38A016407F897F505FE76BA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EECC3-4B29-43CF-89ED-B5425F9550E1}"/>
      </w:docPartPr>
      <w:docPartBody>
        <w:p w:rsidR="004C5366" w:rsidRDefault="00DE5DEE" w:rsidP="00DE5DEE">
          <w:pPr>
            <w:pStyle w:val="E89CBB38A016407F897F505FE76BAB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92FF6C0CDF46ED8EC1BECAC8924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289B7-AF57-4FCE-9012-FCEC317CF2C3}"/>
      </w:docPartPr>
      <w:docPartBody>
        <w:p w:rsidR="004C5366" w:rsidRDefault="00DE5DEE" w:rsidP="00DE5DEE">
          <w:pPr>
            <w:pStyle w:val="A792FF6C0CDF46ED8EC1BECAC8924CE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88E7B8BB5C4F4F4299EBCBD7327E0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40472-009C-48A3-AF58-562CD95B8121}"/>
      </w:docPartPr>
      <w:docPartBody>
        <w:p w:rsidR="004C5366" w:rsidRDefault="00DE5DEE" w:rsidP="00DE5DEE">
          <w:pPr>
            <w:pStyle w:val="88E7B8BB5C4F4F4299EBCBD7327E04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1DC34D585B41E3A1DBC7A2003E7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8BC51-80D5-4D96-A1D0-4083915A94DF}"/>
      </w:docPartPr>
      <w:docPartBody>
        <w:p w:rsidR="004C5366" w:rsidRDefault="00DE5DEE" w:rsidP="00DE5DEE">
          <w:pPr>
            <w:pStyle w:val="DC1DC34D585B41E3A1DBC7A2003E77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94D37B73004005AB73F68102E8A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4B070-6D03-420F-990D-867DC9A474C3}"/>
      </w:docPartPr>
      <w:docPartBody>
        <w:p w:rsidR="004C5366" w:rsidRDefault="00DE5DEE" w:rsidP="00DE5DEE">
          <w:pPr>
            <w:pStyle w:val="3A94D37B73004005AB73F68102E8A4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29D5432634404B849AD15C2008E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2EB68-B6C2-48A9-9659-F7391333D588}"/>
      </w:docPartPr>
      <w:docPartBody>
        <w:p w:rsidR="004C5366" w:rsidRDefault="00DE5DEE" w:rsidP="00DE5DEE">
          <w:pPr>
            <w:pStyle w:val="6929D5432634404B849AD15C2008ED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2BD79CC9D345A882AC9C60AD1EB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1C13B-CBA5-4658-8653-8CE20AED44BD}"/>
      </w:docPartPr>
      <w:docPartBody>
        <w:p w:rsidR="004C5366" w:rsidRDefault="00DE5DEE" w:rsidP="00DE5DEE">
          <w:pPr>
            <w:pStyle w:val="2F2BD79CC9D345A882AC9C60AD1EB3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8358BFF80142A58D62A98E00450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B69E-AB17-44D5-83EC-9969DE4BC25A}"/>
      </w:docPartPr>
      <w:docPartBody>
        <w:p w:rsidR="004C5366" w:rsidRDefault="00DE5DEE" w:rsidP="00DE5DEE">
          <w:pPr>
            <w:pStyle w:val="CF8358BFF80142A58D62A98E00450F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914E46265F4A31BC21EDF776079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CD9F-3EEF-431D-B2EC-43336E2D83DD}"/>
      </w:docPartPr>
      <w:docPartBody>
        <w:p w:rsidR="004C5366" w:rsidRDefault="00DE5DEE" w:rsidP="00DE5DEE">
          <w:pPr>
            <w:pStyle w:val="4D914E46265F4A31BC21EDF776079D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B484544FCC46E0A416DAA17E476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CCCBC-669C-4360-B790-02BE2B63AF92}"/>
      </w:docPartPr>
      <w:docPartBody>
        <w:p w:rsidR="004C5366" w:rsidRDefault="00DE5DEE" w:rsidP="00DE5DEE">
          <w:pPr>
            <w:pStyle w:val="3FB484544FCC46E0A416DAA17E4761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46BF3E785B4FD68166A1E17B502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D0E2F-914A-4C16-8E57-D26E5C2F6925}"/>
      </w:docPartPr>
      <w:docPartBody>
        <w:p w:rsidR="004C5366" w:rsidRDefault="00DE5DEE" w:rsidP="00DE5DEE">
          <w:pPr>
            <w:pStyle w:val="B946BF3E785B4FD68166A1E17B5028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DF8BEB628A487D9D4A751F2DB54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3B5F7-AE74-495C-B72D-A814298E3A88}"/>
      </w:docPartPr>
      <w:docPartBody>
        <w:p w:rsidR="004C5366" w:rsidRDefault="00DE5DEE" w:rsidP="00DE5DEE">
          <w:pPr>
            <w:pStyle w:val="9FDF8BEB628A487D9D4A751F2DB54D8F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F8963500F7A64B5E9C058A8CA8995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236A7-C271-483F-8D38-0D128509B22B}"/>
      </w:docPartPr>
      <w:docPartBody>
        <w:p w:rsidR="004C5366" w:rsidRDefault="00DE5DEE" w:rsidP="00DE5DEE">
          <w:pPr>
            <w:pStyle w:val="F8963500F7A64B5E9C058A8CA8995F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75BDE283B44B96B4A55F33A076F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23C7F-3130-483E-B854-71FF2897C918}"/>
      </w:docPartPr>
      <w:docPartBody>
        <w:p w:rsidR="00C53D17" w:rsidRDefault="009F7C05" w:rsidP="009F7C05">
          <w:pPr>
            <w:pStyle w:val="5175BDE283B44B96B4A55F33A076F4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E"/>
    <w:rsid w:val="004C5366"/>
    <w:rsid w:val="009F7C05"/>
    <w:rsid w:val="00C53D17"/>
    <w:rsid w:val="00D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F7C05"/>
    <w:rPr>
      <w:rFonts w:ascii="Arial" w:hAnsi="Arial"/>
      <w:color w:val="auto"/>
      <w:sz w:val="20"/>
    </w:rPr>
  </w:style>
  <w:style w:type="paragraph" w:customStyle="1" w:styleId="4BD2960C8C734221AE0A95B7EAC28488">
    <w:name w:val="4BD2960C8C734221AE0A95B7EAC28488"/>
    <w:rsid w:val="00DE5DEE"/>
  </w:style>
  <w:style w:type="paragraph" w:customStyle="1" w:styleId="CB0455DC44BF4C1485FEDBF68C81510A">
    <w:name w:val="CB0455DC44BF4C1485FEDBF68C81510A"/>
    <w:rsid w:val="00DE5DEE"/>
  </w:style>
  <w:style w:type="paragraph" w:customStyle="1" w:styleId="E4107CF0D6BD490E869F65BA4AA6C16C">
    <w:name w:val="E4107CF0D6BD490E869F65BA4AA6C16C"/>
    <w:rsid w:val="00DE5DEE"/>
  </w:style>
  <w:style w:type="paragraph" w:customStyle="1" w:styleId="D739F4F22251411D8BCDEA2AFF75BD5C">
    <w:name w:val="D739F4F22251411D8BCDEA2AFF75BD5C"/>
    <w:rsid w:val="00DE5DEE"/>
  </w:style>
  <w:style w:type="paragraph" w:customStyle="1" w:styleId="3113816636844BA89C463B75E9CC84B2">
    <w:name w:val="3113816636844BA89C463B75E9CC84B2"/>
    <w:rsid w:val="00DE5DEE"/>
  </w:style>
  <w:style w:type="paragraph" w:customStyle="1" w:styleId="CEF8DD2FDEB04B0088BE7D65D7443DD8">
    <w:name w:val="CEF8DD2FDEB04B0088BE7D65D7443DD8"/>
    <w:rsid w:val="00DE5DEE"/>
  </w:style>
  <w:style w:type="paragraph" w:customStyle="1" w:styleId="15C5821918FF4733A2C88F4DE2A0534B">
    <w:name w:val="15C5821918FF4733A2C88F4DE2A0534B"/>
    <w:rsid w:val="00DE5DEE"/>
  </w:style>
  <w:style w:type="paragraph" w:customStyle="1" w:styleId="26A40AD08B2644099F0CD1C2302C79D8">
    <w:name w:val="26A40AD08B2644099F0CD1C2302C79D8"/>
    <w:rsid w:val="00DE5DEE"/>
  </w:style>
  <w:style w:type="paragraph" w:customStyle="1" w:styleId="047A27F1BA5D40AE9051455EFE371F0F">
    <w:name w:val="047A27F1BA5D40AE9051455EFE371F0F"/>
    <w:rsid w:val="00DE5DEE"/>
  </w:style>
  <w:style w:type="paragraph" w:customStyle="1" w:styleId="390D8772ED114704A2B0516CD6BD090A">
    <w:name w:val="390D8772ED114704A2B0516CD6BD090A"/>
    <w:rsid w:val="00DE5DEE"/>
  </w:style>
  <w:style w:type="paragraph" w:customStyle="1" w:styleId="AA82452CFE0D44979493C4D319266B09">
    <w:name w:val="AA82452CFE0D44979493C4D319266B09"/>
    <w:rsid w:val="00DE5DEE"/>
  </w:style>
  <w:style w:type="paragraph" w:customStyle="1" w:styleId="05D3A4C8FAA94A54BE6E84FB106F1926">
    <w:name w:val="05D3A4C8FAA94A54BE6E84FB106F1926"/>
    <w:rsid w:val="00DE5DEE"/>
  </w:style>
  <w:style w:type="paragraph" w:customStyle="1" w:styleId="E93D02EDADB44C6D9C1F913479285FCE">
    <w:name w:val="E93D02EDADB44C6D9C1F913479285FCE"/>
    <w:rsid w:val="00DE5DEE"/>
  </w:style>
  <w:style w:type="paragraph" w:customStyle="1" w:styleId="F462CF657F824B1B896C278FA16AB865">
    <w:name w:val="F462CF657F824B1B896C278FA16AB865"/>
    <w:rsid w:val="00DE5DEE"/>
  </w:style>
  <w:style w:type="paragraph" w:customStyle="1" w:styleId="68A180E327944354B3CC1E796278ABD5">
    <w:name w:val="68A180E327944354B3CC1E796278ABD5"/>
    <w:rsid w:val="00DE5DEE"/>
  </w:style>
  <w:style w:type="paragraph" w:customStyle="1" w:styleId="07649A1443FF413BA620DCA9DB069E96">
    <w:name w:val="07649A1443FF413BA620DCA9DB069E96"/>
    <w:rsid w:val="00DE5DEE"/>
  </w:style>
  <w:style w:type="paragraph" w:customStyle="1" w:styleId="74AF7982873D4D4C8D2124728DAD1F79">
    <w:name w:val="74AF7982873D4D4C8D2124728DAD1F79"/>
    <w:rsid w:val="00DE5DEE"/>
  </w:style>
  <w:style w:type="paragraph" w:customStyle="1" w:styleId="BE773F82485E40AB94A783EC09CEE804">
    <w:name w:val="BE773F82485E40AB94A783EC09CEE804"/>
    <w:rsid w:val="00DE5DEE"/>
  </w:style>
  <w:style w:type="paragraph" w:customStyle="1" w:styleId="0D954BC4F93D4F90BD38CAE08365DCED">
    <w:name w:val="0D954BC4F93D4F90BD38CAE08365DCED"/>
    <w:rsid w:val="00DE5DEE"/>
  </w:style>
  <w:style w:type="paragraph" w:customStyle="1" w:styleId="BD6844FC51C94D0183C614F40AF492B3">
    <w:name w:val="BD6844FC51C94D0183C614F40AF492B3"/>
    <w:rsid w:val="00DE5DEE"/>
  </w:style>
  <w:style w:type="paragraph" w:customStyle="1" w:styleId="BD7B98D62B7D434BBB3ED04AA6822362">
    <w:name w:val="BD7B98D62B7D434BBB3ED04AA6822362"/>
    <w:rsid w:val="00DE5DEE"/>
  </w:style>
  <w:style w:type="paragraph" w:customStyle="1" w:styleId="2A32B328A69F4BED9EF1CBBB54319918">
    <w:name w:val="2A32B328A69F4BED9EF1CBBB54319918"/>
    <w:rsid w:val="00DE5DEE"/>
  </w:style>
  <w:style w:type="paragraph" w:customStyle="1" w:styleId="D12FE06D307D42D79C2F1B5C74AE6D36">
    <w:name w:val="D12FE06D307D42D79C2F1B5C74AE6D36"/>
    <w:rsid w:val="00DE5DEE"/>
  </w:style>
  <w:style w:type="paragraph" w:customStyle="1" w:styleId="6AC96291D9E44D5BAE3722BFED8E6633">
    <w:name w:val="6AC96291D9E44D5BAE3722BFED8E6633"/>
    <w:rsid w:val="00DE5DEE"/>
  </w:style>
  <w:style w:type="paragraph" w:customStyle="1" w:styleId="DAA7A03AA0B448FD85805D0C68E0F4EE">
    <w:name w:val="DAA7A03AA0B448FD85805D0C68E0F4EE"/>
    <w:rsid w:val="00DE5DEE"/>
  </w:style>
  <w:style w:type="paragraph" w:customStyle="1" w:styleId="E89CBB38A016407F897F505FE76BAB12">
    <w:name w:val="E89CBB38A016407F897F505FE76BAB12"/>
    <w:rsid w:val="00DE5DEE"/>
  </w:style>
  <w:style w:type="paragraph" w:customStyle="1" w:styleId="A792FF6C0CDF46ED8EC1BECAC8924CE6">
    <w:name w:val="A792FF6C0CDF46ED8EC1BECAC8924CE6"/>
    <w:rsid w:val="00DE5DEE"/>
  </w:style>
  <w:style w:type="paragraph" w:customStyle="1" w:styleId="88E7B8BB5C4F4F4299EBCBD7327E04E8">
    <w:name w:val="88E7B8BB5C4F4F4299EBCBD7327E04E8"/>
    <w:rsid w:val="00DE5DEE"/>
  </w:style>
  <w:style w:type="paragraph" w:customStyle="1" w:styleId="8FF82A1DC3E5480BA32483A834F79313">
    <w:name w:val="8FF82A1DC3E5480BA32483A834F79313"/>
    <w:rsid w:val="00DE5DEE"/>
  </w:style>
  <w:style w:type="paragraph" w:customStyle="1" w:styleId="44CDBEC954894ABE885B0D50BD46E661">
    <w:name w:val="44CDBEC954894ABE885B0D50BD46E661"/>
    <w:rsid w:val="00DE5DEE"/>
  </w:style>
  <w:style w:type="paragraph" w:customStyle="1" w:styleId="EE8235FE83DB4F9EA399E542E3372DBD">
    <w:name w:val="EE8235FE83DB4F9EA399E542E3372DBD"/>
    <w:rsid w:val="00DE5DEE"/>
  </w:style>
  <w:style w:type="paragraph" w:customStyle="1" w:styleId="DC1DC34D585B41E3A1DBC7A2003E7708">
    <w:name w:val="DC1DC34D585B41E3A1DBC7A2003E7708"/>
    <w:rsid w:val="00DE5DEE"/>
  </w:style>
  <w:style w:type="paragraph" w:customStyle="1" w:styleId="3A94D37B73004005AB73F68102E8A4E1">
    <w:name w:val="3A94D37B73004005AB73F68102E8A4E1"/>
    <w:rsid w:val="00DE5DEE"/>
  </w:style>
  <w:style w:type="paragraph" w:customStyle="1" w:styleId="6929D5432634404B849AD15C2008ED83">
    <w:name w:val="6929D5432634404B849AD15C2008ED83"/>
    <w:rsid w:val="00DE5DEE"/>
  </w:style>
  <w:style w:type="paragraph" w:customStyle="1" w:styleId="2F2BD79CC9D345A882AC9C60AD1EB39A">
    <w:name w:val="2F2BD79CC9D345A882AC9C60AD1EB39A"/>
    <w:rsid w:val="00DE5DEE"/>
  </w:style>
  <w:style w:type="paragraph" w:customStyle="1" w:styleId="CF8358BFF80142A58D62A98E00450F84">
    <w:name w:val="CF8358BFF80142A58D62A98E00450F84"/>
    <w:rsid w:val="00DE5DEE"/>
  </w:style>
  <w:style w:type="paragraph" w:customStyle="1" w:styleId="4D914E46265F4A31BC21EDF776079DE1">
    <w:name w:val="4D914E46265F4A31BC21EDF776079DE1"/>
    <w:rsid w:val="00DE5DEE"/>
  </w:style>
  <w:style w:type="paragraph" w:customStyle="1" w:styleId="3FB484544FCC46E0A416DAA17E4761E4">
    <w:name w:val="3FB484544FCC46E0A416DAA17E4761E4"/>
    <w:rsid w:val="00DE5DEE"/>
  </w:style>
  <w:style w:type="paragraph" w:customStyle="1" w:styleId="B946BF3E785B4FD68166A1E17B5028A2">
    <w:name w:val="B946BF3E785B4FD68166A1E17B5028A2"/>
    <w:rsid w:val="00DE5DEE"/>
  </w:style>
  <w:style w:type="paragraph" w:customStyle="1" w:styleId="9FDF8BEB628A487D9D4A751F2DB54D8F">
    <w:name w:val="9FDF8BEB628A487D9D4A751F2DB54D8F"/>
    <w:rsid w:val="00DE5DEE"/>
  </w:style>
  <w:style w:type="paragraph" w:customStyle="1" w:styleId="F8963500F7A64B5E9C058A8CA8995F00">
    <w:name w:val="F8963500F7A64B5E9C058A8CA8995F00"/>
    <w:rsid w:val="00DE5DEE"/>
  </w:style>
  <w:style w:type="paragraph" w:customStyle="1" w:styleId="EB2AFA0DB4684B099A522D7A8C38E635">
    <w:name w:val="EB2AFA0DB4684B099A522D7A8C38E635"/>
    <w:rsid w:val="00DE5DEE"/>
  </w:style>
  <w:style w:type="paragraph" w:customStyle="1" w:styleId="E265F06E682645BFAFAA863CCE0FD871">
    <w:name w:val="E265F06E682645BFAFAA863CCE0FD871"/>
    <w:rsid w:val="00DE5DEE"/>
  </w:style>
  <w:style w:type="paragraph" w:customStyle="1" w:styleId="CD48A5C9D1884DE88C456FE48E1634EB">
    <w:name w:val="CD48A5C9D1884DE88C456FE48E1634EB"/>
    <w:rsid w:val="00DE5DEE"/>
  </w:style>
  <w:style w:type="paragraph" w:customStyle="1" w:styleId="055A2E5AE27D44E3AAED5D68F7D8FBD7">
    <w:name w:val="055A2E5AE27D44E3AAED5D68F7D8FBD7"/>
    <w:rsid w:val="00DE5DEE"/>
  </w:style>
  <w:style w:type="paragraph" w:customStyle="1" w:styleId="A310E949582E4E399053D62FE1328DD5">
    <w:name w:val="A310E949582E4E399053D62FE1328DD5"/>
    <w:rsid w:val="00DE5DEE"/>
  </w:style>
  <w:style w:type="paragraph" w:customStyle="1" w:styleId="35DCA90B055D4C199032EA2B4CB4F15E">
    <w:name w:val="35DCA90B055D4C199032EA2B4CB4F15E"/>
    <w:rsid w:val="00DE5DEE"/>
  </w:style>
  <w:style w:type="paragraph" w:customStyle="1" w:styleId="B5CF8273EAD04C0DAE108F65D81AC68B">
    <w:name w:val="B5CF8273EAD04C0DAE108F65D81AC68B"/>
    <w:rsid w:val="00DE5DEE"/>
  </w:style>
  <w:style w:type="paragraph" w:customStyle="1" w:styleId="723BEC7B102E43BA856EB6B000FB57EB">
    <w:name w:val="723BEC7B102E43BA856EB6B000FB57EB"/>
    <w:rsid w:val="00DE5DEE"/>
  </w:style>
  <w:style w:type="paragraph" w:customStyle="1" w:styleId="195D298DCF4846CC8BA3FAF0E703ADBF">
    <w:name w:val="195D298DCF4846CC8BA3FAF0E703ADBF"/>
    <w:rsid w:val="00DE5DEE"/>
  </w:style>
  <w:style w:type="paragraph" w:customStyle="1" w:styleId="5308F20B743C4C80BA33CCA8D07B7D96">
    <w:name w:val="5308F20B743C4C80BA33CCA8D07B7D96"/>
    <w:rsid w:val="00DE5DEE"/>
  </w:style>
  <w:style w:type="paragraph" w:customStyle="1" w:styleId="08C558EDDB1445668C298BDC6DAC5AB5">
    <w:name w:val="08C558EDDB1445668C298BDC6DAC5AB5"/>
    <w:rsid w:val="00DE5DEE"/>
  </w:style>
  <w:style w:type="paragraph" w:customStyle="1" w:styleId="9BB400E08B8F4B1491448A636B153D8D">
    <w:name w:val="9BB400E08B8F4B1491448A636B153D8D"/>
    <w:rsid w:val="00DE5DEE"/>
  </w:style>
  <w:style w:type="paragraph" w:customStyle="1" w:styleId="DCE3AB7AF05740EFB5A56F9CBE6E2E96">
    <w:name w:val="DCE3AB7AF05740EFB5A56F9CBE6E2E96"/>
    <w:rsid w:val="00DE5DEE"/>
  </w:style>
  <w:style w:type="paragraph" w:customStyle="1" w:styleId="B31C80E14BCB44428705FA2B6FD6EC05">
    <w:name w:val="B31C80E14BCB44428705FA2B6FD6EC05"/>
    <w:rsid w:val="00DE5DEE"/>
  </w:style>
  <w:style w:type="paragraph" w:customStyle="1" w:styleId="13295CCB4526437BB2AAEAC089837143">
    <w:name w:val="13295CCB4526437BB2AAEAC089837143"/>
    <w:rsid w:val="00DE5DEE"/>
  </w:style>
  <w:style w:type="paragraph" w:customStyle="1" w:styleId="CB0CE2EBA73B4D56B9AD2CC74C82900C">
    <w:name w:val="CB0CE2EBA73B4D56B9AD2CC74C82900C"/>
    <w:rsid w:val="00DE5DEE"/>
  </w:style>
  <w:style w:type="paragraph" w:customStyle="1" w:styleId="7C4742672D0F42D5BB15C308574AFD32">
    <w:name w:val="7C4742672D0F42D5BB15C308574AFD32"/>
    <w:rsid w:val="00DE5DEE"/>
  </w:style>
  <w:style w:type="paragraph" w:customStyle="1" w:styleId="5175BDE283B44B96B4A55F33A076F4CF">
    <w:name w:val="5175BDE283B44B96B4A55F33A076F4CF"/>
    <w:rsid w:val="009F7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374B7-407B-4A7B-AC96-28663D6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Singer Andrea</cp:lastModifiedBy>
  <cp:revision>524</cp:revision>
  <dcterms:created xsi:type="dcterms:W3CDTF">2020-05-19T09:05:00Z</dcterms:created>
  <dcterms:modified xsi:type="dcterms:W3CDTF">2025-06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